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8FB62" w14:textId="77777777" w:rsidR="00357FF5" w:rsidRDefault="00357FF5" w:rsidP="00357FF5">
      <w:pPr>
        <w:pStyle w:val="Titolo1"/>
        <w:jc w:val="center"/>
        <w:rPr>
          <w:sz w:val="56"/>
          <w:szCs w:val="56"/>
        </w:rPr>
      </w:pPr>
    </w:p>
    <w:p w14:paraId="11FBFD41" w14:textId="77777777" w:rsidR="00357FF5" w:rsidRDefault="00357FF5" w:rsidP="00357FF5">
      <w:pPr>
        <w:pStyle w:val="Titolo1"/>
        <w:jc w:val="center"/>
        <w:rPr>
          <w:sz w:val="56"/>
          <w:szCs w:val="56"/>
        </w:rPr>
      </w:pPr>
    </w:p>
    <w:p w14:paraId="041FF00D" w14:textId="77777777" w:rsidR="00357FF5" w:rsidRDefault="00357FF5" w:rsidP="00357FF5"/>
    <w:p w14:paraId="7F287EDB" w14:textId="77777777" w:rsidR="00357FF5" w:rsidRDefault="00357FF5" w:rsidP="00357FF5"/>
    <w:p w14:paraId="49290DA2" w14:textId="77777777" w:rsidR="00EE3A1C" w:rsidRDefault="00EE3A1C" w:rsidP="00357FF5"/>
    <w:p w14:paraId="6D382CF8" w14:textId="77777777" w:rsidR="00EE3A1C" w:rsidRPr="00357FF5" w:rsidRDefault="00EE3A1C" w:rsidP="00357FF5"/>
    <w:p w14:paraId="312D26B6" w14:textId="77777777" w:rsidR="00357FF5" w:rsidRDefault="00357FF5" w:rsidP="00357FF5">
      <w:pPr>
        <w:pStyle w:val="Titolo1"/>
        <w:jc w:val="center"/>
        <w:rPr>
          <w:sz w:val="56"/>
          <w:szCs w:val="56"/>
        </w:rPr>
      </w:pPr>
    </w:p>
    <w:p w14:paraId="31666CAC" w14:textId="0B2F506D" w:rsidR="00357FF5" w:rsidRPr="008538D8" w:rsidRDefault="00357FF5" w:rsidP="00EE3A1C">
      <w:pPr>
        <w:jc w:val="center"/>
        <w:rPr>
          <w:color w:val="0070C0"/>
          <w:sz w:val="52"/>
          <w:szCs w:val="52"/>
        </w:rPr>
      </w:pPr>
      <w:r w:rsidRPr="008538D8">
        <w:rPr>
          <w:color w:val="0070C0"/>
          <w:sz w:val="52"/>
          <w:szCs w:val="52"/>
        </w:rPr>
        <w:t>Applicazione di Monitoraggio del Sonno</w:t>
      </w:r>
    </w:p>
    <w:p w14:paraId="2D4B72DD" w14:textId="1F2225D9" w:rsidR="00357FF5" w:rsidRPr="00357FF5" w:rsidRDefault="00357FF5" w:rsidP="00EE3A1C">
      <w:pPr>
        <w:pStyle w:val="Titolo1"/>
      </w:pPr>
      <w:r>
        <w:tab/>
      </w:r>
    </w:p>
    <w:p w14:paraId="19FC10D9" w14:textId="77777777" w:rsidR="00357FF5" w:rsidRPr="00357FF5" w:rsidRDefault="00357FF5" w:rsidP="00357FF5"/>
    <w:p w14:paraId="241ABBFF" w14:textId="77777777" w:rsidR="00357FF5" w:rsidRPr="00357FF5" w:rsidRDefault="00357FF5" w:rsidP="00357FF5"/>
    <w:p w14:paraId="2820DF23" w14:textId="77777777" w:rsidR="00357FF5" w:rsidRPr="00357FF5" w:rsidRDefault="00357FF5" w:rsidP="00357FF5"/>
    <w:p w14:paraId="7BA93487" w14:textId="77777777" w:rsidR="00357FF5" w:rsidRPr="00357FF5" w:rsidRDefault="00357FF5" w:rsidP="00357FF5"/>
    <w:p w14:paraId="333FB02F" w14:textId="77777777" w:rsidR="00357FF5" w:rsidRPr="00357FF5" w:rsidRDefault="00357FF5" w:rsidP="00357FF5"/>
    <w:p w14:paraId="7780832F" w14:textId="77777777" w:rsidR="00357FF5" w:rsidRPr="00357FF5" w:rsidRDefault="00357FF5" w:rsidP="00357FF5"/>
    <w:p w14:paraId="5D20A9A5" w14:textId="77777777" w:rsidR="00357FF5" w:rsidRPr="00357FF5" w:rsidRDefault="00357FF5" w:rsidP="00357FF5"/>
    <w:p w14:paraId="5EEFF81C" w14:textId="7E7C0438" w:rsidR="00357FF5" w:rsidRPr="00357FF5" w:rsidRDefault="00357FF5" w:rsidP="00357FF5">
      <w:pPr>
        <w:tabs>
          <w:tab w:val="left" w:pos="1807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A 2024/2025</w:t>
      </w:r>
    </w:p>
    <w:p w14:paraId="607E6B97" w14:textId="183461BD" w:rsidR="00357FF5" w:rsidRPr="00357FF5" w:rsidRDefault="00357FF5" w:rsidP="00357FF5">
      <w:pPr>
        <w:tabs>
          <w:tab w:val="left" w:pos="1807"/>
        </w:tabs>
      </w:pPr>
      <w:r w:rsidRPr="00EE3A1C">
        <w:rPr>
          <w:b/>
          <w:bCs/>
        </w:rPr>
        <w:t xml:space="preserve">Giorgio Bonetti </w:t>
      </w:r>
      <w:r w:rsidRPr="00357FF5">
        <w:t>VR488066</w:t>
      </w:r>
    </w:p>
    <w:p w14:paraId="3243CB52" w14:textId="77777777" w:rsidR="00EE3A1C" w:rsidRDefault="00357FF5" w:rsidP="00357FF5">
      <w:r w:rsidRPr="00EE3A1C">
        <w:rPr>
          <w:b/>
          <w:bCs/>
        </w:rPr>
        <w:t>Francesco Frison</w:t>
      </w:r>
      <w:r w:rsidRPr="00357FF5">
        <w:t xml:space="preserve"> VR500307</w:t>
      </w:r>
      <w:r>
        <w:tab/>
      </w:r>
    </w:p>
    <w:p w14:paraId="74DD9517" w14:textId="7A41CAE5" w:rsidR="00EE3A1C" w:rsidRDefault="00EE3A1C" w:rsidP="00EE3A1C">
      <w:pPr>
        <w:pStyle w:val="Titolosommario"/>
      </w:pPr>
    </w:p>
    <w:p w14:paraId="049FAA9D" w14:textId="77777777" w:rsidR="00EE3A1C" w:rsidRPr="00EE3A1C" w:rsidRDefault="00EE3A1C" w:rsidP="00EE3A1C">
      <w:pPr>
        <w:rPr>
          <w:lang w:eastAsia="it-IT"/>
        </w:rPr>
      </w:pPr>
    </w:p>
    <w:p w14:paraId="2CF95E23" w14:textId="0720154B" w:rsidR="00357FF5" w:rsidRPr="008538D8" w:rsidRDefault="00357FF5" w:rsidP="00357FF5">
      <w:pPr>
        <w:pStyle w:val="Titolo2"/>
        <w:rPr>
          <w:color w:val="0070C0"/>
        </w:rPr>
      </w:pPr>
      <w:bookmarkStart w:id="0" w:name="_Toc197361771"/>
      <w:r w:rsidRPr="008538D8">
        <w:rPr>
          <w:color w:val="0070C0"/>
        </w:rPr>
        <w:lastRenderedPageBreak/>
        <w:t>Obiettivi</w:t>
      </w:r>
      <w:bookmarkEnd w:id="0"/>
    </w:p>
    <w:p w14:paraId="759D2872" w14:textId="42D910C0" w:rsidR="00357FF5" w:rsidRPr="00357FF5" w:rsidRDefault="00357FF5" w:rsidP="00357FF5">
      <w:pPr>
        <w:tabs>
          <w:tab w:val="left" w:pos="1807"/>
        </w:tabs>
      </w:pPr>
      <w:r w:rsidRPr="00357FF5">
        <w:t xml:space="preserve">L'obiettivo principale del progetto è la realizzazione di un'applicazione web per </w:t>
      </w:r>
      <w:r w:rsidRPr="00357FF5">
        <w:rPr>
          <w:b/>
          <w:bCs/>
        </w:rPr>
        <w:t>l'analisi dei dati relativi al sonno</w:t>
      </w:r>
      <w:r w:rsidRPr="00357FF5">
        <w:t xml:space="preserve"> di una persona. Attraverso la visualizzazione grafica dei dati raccolti (suddivisi in fasi come sonno leggero, profondo, REM e veglia), l'applicazione consente all'utente di comprendere l'andamento del proprio riposo nel tempo e identificare eventuali pattern o anomalie.</w:t>
      </w:r>
    </w:p>
    <w:p w14:paraId="2925A569" w14:textId="77777777" w:rsidR="00357FF5" w:rsidRPr="00357FF5" w:rsidRDefault="00357FF5" w:rsidP="00357FF5">
      <w:pPr>
        <w:tabs>
          <w:tab w:val="left" w:pos="1807"/>
        </w:tabs>
      </w:pPr>
    </w:p>
    <w:p w14:paraId="60E25E36" w14:textId="46958BA7" w:rsidR="00357FF5" w:rsidRPr="008538D8" w:rsidRDefault="00357FF5" w:rsidP="00357FF5">
      <w:pPr>
        <w:tabs>
          <w:tab w:val="left" w:pos="1807"/>
        </w:tabs>
        <w:rPr>
          <w:color w:val="0070C0"/>
        </w:rPr>
      </w:pPr>
      <w:bookmarkStart w:id="1" w:name="_Toc197361772"/>
      <w:r w:rsidRPr="008538D8">
        <w:rPr>
          <w:rStyle w:val="Titolo2Carattere"/>
          <w:color w:val="0070C0"/>
        </w:rPr>
        <w:t>Funzionalità</w:t>
      </w:r>
      <w:bookmarkEnd w:id="1"/>
    </w:p>
    <w:p w14:paraId="6281BF94" w14:textId="37CF63B5" w:rsidR="00357FF5" w:rsidRPr="00357FF5" w:rsidRDefault="00357FF5" w:rsidP="00357FF5">
      <w:pPr>
        <w:tabs>
          <w:tab w:val="left" w:pos="1807"/>
        </w:tabs>
      </w:pPr>
      <w:r w:rsidRPr="00357FF5">
        <w:t>L'applicazione implementa le seguenti funzionalità principali:</w:t>
      </w:r>
    </w:p>
    <w:p w14:paraId="269F6C7B" w14:textId="02CA0136" w:rsidR="00357FF5" w:rsidRPr="00357FF5" w:rsidRDefault="00357FF5" w:rsidP="00357FF5">
      <w:pPr>
        <w:tabs>
          <w:tab w:val="left" w:pos="1807"/>
        </w:tabs>
      </w:pPr>
      <w:r>
        <w:rPr>
          <w:b/>
          <w:bCs/>
        </w:rPr>
        <w:t xml:space="preserve">- </w:t>
      </w:r>
      <w:r w:rsidRPr="00357FF5">
        <w:rPr>
          <w:b/>
          <w:bCs/>
        </w:rPr>
        <w:t>Caricamento e gestione dati</w:t>
      </w:r>
      <w:r w:rsidRPr="00357FF5">
        <w:t xml:space="preserve">: i dati del sonno vengono letti da file CSV memorizzati nella cartella </w:t>
      </w:r>
      <w:r w:rsidRPr="008538D8">
        <w:rPr>
          <w:i/>
          <w:iCs/>
        </w:rPr>
        <w:t>public/</w:t>
      </w:r>
      <w:r w:rsidR="008538D8">
        <w:rPr>
          <w:i/>
          <w:iCs/>
        </w:rPr>
        <w:t xml:space="preserve"> </w:t>
      </w:r>
      <w:r w:rsidRPr="00357FF5">
        <w:t>.</w:t>
      </w:r>
    </w:p>
    <w:p w14:paraId="0E9A2F90" w14:textId="4A611F32" w:rsidR="00357FF5" w:rsidRDefault="00357FF5" w:rsidP="00357FF5">
      <w:pPr>
        <w:tabs>
          <w:tab w:val="left" w:pos="1807"/>
        </w:tabs>
      </w:pPr>
      <w:r>
        <w:rPr>
          <w:b/>
          <w:bCs/>
        </w:rPr>
        <w:t xml:space="preserve">- </w:t>
      </w:r>
      <w:r w:rsidRPr="00357FF5">
        <w:rPr>
          <w:b/>
          <w:bCs/>
        </w:rPr>
        <w:t>Parsing</w:t>
      </w:r>
      <w:r w:rsidRPr="00357FF5">
        <w:t>: i dati grezzi vengono processati per suddividerli per giorno e fase del sonno, calcolando anche la durata totale.</w:t>
      </w:r>
    </w:p>
    <w:p w14:paraId="303906D7" w14:textId="0AF68F9E" w:rsidR="00357FF5" w:rsidRPr="00357FF5" w:rsidRDefault="00357FF5" w:rsidP="00357FF5">
      <w:pPr>
        <w:tabs>
          <w:tab w:val="left" w:pos="1807"/>
        </w:tabs>
      </w:pPr>
      <w:r>
        <w:rPr>
          <w:b/>
          <w:bCs/>
        </w:rPr>
        <w:t xml:space="preserve">- </w:t>
      </w:r>
      <w:r w:rsidRPr="00357FF5">
        <w:rPr>
          <w:b/>
          <w:bCs/>
        </w:rPr>
        <w:t>Visualizzazione tramite grafici</w:t>
      </w:r>
      <w:r w:rsidRPr="00357FF5">
        <w:t>:</w:t>
      </w:r>
    </w:p>
    <w:p w14:paraId="16C83DB3" w14:textId="6F7036E3" w:rsidR="00357FF5" w:rsidRPr="00357FF5" w:rsidRDefault="00357FF5" w:rsidP="00357FF5">
      <w:pPr>
        <w:pStyle w:val="Paragrafoelenco"/>
        <w:numPr>
          <w:ilvl w:val="0"/>
          <w:numId w:val="3"/>
        </w:numPr>
        <w:tabs>
          <w:tab w:val="left" w:pos="1807"/>
        </w:tabs>
      </w:pPr>
      <w:r w:rsidRPr="00357FF5">
        <w:t xml:space="preserve">Un </w:t>
      </w:r>
      <w:r w:rsidRPr="00357FF5">
        <w:rPr>
          <w:b/>
          <w:bCs/>
        </w:rPr>
        <w:t xml:space="preserve">grafico a torta </w:t>
      </w:r>
      <w:r w:rsidRPr="00357FF5">
        <w:t>mostra le fasi del sonno per avere un’idea di quanto tempo per ogni fase si ha dormito</w:t>
      </w:r>
    </w:p>
    <w:p w14:paraId="1AF3BC78" w14:textId="57022447" w:rsidR="00357FF5" w:rsidRPr="00357FF5" w:rsidRDefault="00357FF5" w:rsidP="00357FF5">
      <w:pPr>
        <w:pStyle w:val="Paragrafoelenco"/>
        <w:numPr>
          <w:ilvl w:val="0"/>
          <w:numId w:val="3"/>
        </w:numPr>
        <w:tabs>
          <w:tab w:val="left" w:pos="1807"/>
        </w:tabs>
      </w:pPr>
      <w:r w:rsidRPr="00357FF5">
        <w:t xml:space="preserve">Un </w:t>
      </w:r>
      <w:r w:rsidRPr="00357FF5">
        <w:rPr>
          <w:b/>
          <w:bCs/>
        </w:rPr>
        <w:t>grafico a punti</w:t>
      </w:r>
      <w:r w:rsidRPr="00357FF5">
        <w:t xml:space="preserve"> che mostra per ogni minuto la fase di sonno in cui si era, in modo che visivamente sia più impattante</w:t>
      </w:r>
    </w:p>
    <w:p w14:paraId="1876A979" w14:textId="77777777" w:rsidR="00357FF5" w:rsidRDefault="00357FF5" w:rsidP="00357FF5">
      <w:pPr>
        <w:pStyle w:val="Paragrafoelenco"/>
        <w:numPr>
          <w:ilvl w:val="0"/>
          <w:numId w:val="3"/>
        </w:numPr>
        <w:tabs>
          <w:tab w:val="left" w:pos="1807"/>
        </w:tabs>
      </w:pPr>
      <w:r w:rsidRPr="00357FF5">
        <w:t xml:space="preserve">Un </w:t>
      </w:r>
      <w:r w:rsidRPr="00357FF5">
        <w:rPr>
          <w:b/>
          <w:bCs/>
        </w:rPr>
        <w:t>grafico a barre sovrapposte</w:t>
      </w:r>
      <w:r w:rsidRPr="00357FF5">
        <w:t xml:space="preserve"> mostra le diverse fasi del sonno per ciascun giorno</w:t>
      </w:r>
    </w:p>
    <w:p w14:paraId="2BF1A433" w14:textId="59FE9780" w:rsidR="00357FF5" w:rsidRPr="00357FF5" w:rsidRDefault="00357FF5" w:rsidP="00357FF5">
      <w:pPr>
        <w:tabs>
          <w:tab w:val="left" w:pos="1807"/>
        </w:tabs>
      </w:pPr>
      <w:r>
        <w:rPr>
          <w:b/>
          <w:bCs/>
        </w:rPr>
        <w:t xml:space="preserve">-  </w:t>
      </w:r>
      <w:r w:rsidRPr="00357FF5">
        <w:rPr>
          <w:b/>
          <w:bCs/>
        </w:rPr>
        <w:t>Adattamento del periodo visualizzato</w:t>
      </w:r>
      <w:r w:rsidRPr="00357FF5">
        <w:t>: l’utente può visualizzare i dati in formato settimanale o mensile, con il grafico che si adatta automaticamente aggiungendo giorni mancanti se necessario.</w:t>
      </w:r>
    </w:p>
    <w:p w14:paraId="44E27F83" w14:textId="77777777" w:rsidR="00357FF5" w:rsidRDefault="00357FF5" w:rsidP="00357FF5">
      <w:pPr>
        <w:tabs>
          <w:tab w:val="left" w:pos="1807"/>
        </w:tabs>
      </w:pPr>
    </w:p>
    <w:p w14:paraId="0D5B58A2" w14:textId="1C4878DA" w:rsidR="00357FF5" w:rsidRPr="008538D8" w:rsidRDefault="00357FF5" w:rsidP="00357FF5">
      <w:pPr>
        <w:tabs>
          <w:tab w:val="left" w:pos="1807"/>
        </w:tabs>
        <w:rPr>
          <w:color w:val="0070C0"/>
        </w:rPr>
      </w:pPr>
      <w:bookmarkStart w:id="2" w:name="_Toc197361773"/>
      <w:r w:rsidRPr="008538D8">
        <w:rPr>
          <w:rStyle w:val="Titolo2Carattere"/>
          <w:color w:val="0070C0"/>
        </w:rPr>
        <w:t>Tecnologie e Tecniche Utilizzate</w:t>
      </w:r>
      <w:bookmarkEnd w:id="2"/>
    </w:p>
    <w:p w14:paraId="081260AD" w14:textId="7F209868" w:rsidR="00357FF5" w:rsidRPr="00357FF5" w:rsidRDefault="00357FF5" w:rsidP="00357FF5">
      <w:pPr>
        <w:tabs>
          <w:tab w:val="left" w:pos="1807"/>
        </w:tabs>
      </w:pPr>
      <w:r w:rsidRPr="00357FF5">
        <w:t>Il progetto è stato sviluppato utilizzando:</w:t>
      </w:r>
    </w:p>
    <w:p w14:paraId="44138113" w14:textId="74702714" w:rsidR="00357FF5" w:rsidRPr="00357FF5" w:rsidRDefault="00357FF5" w:rsidP="00357FF5">
      <w:pPr>
        <w:tabs>
          <w:tab w:val="left" w:pos="1807"/>
        </w:tabs>
      </w:pPr>
      <w:r w:rsidRPr="00357FF5">
        <w:t xml:space="preserve">- </w:t>
      </w:r>
      <w:r w:rsidRPr="00357FF5">
        <w:rPr>
          <w:b/>
          <w:bCs/>
        </w:rPr>
        <w:t>React</w:t>
      </w:r>
      <w:r w:rsidRPr="00357FF5">
        <w:t xml:space="preserve"> con </w:t>
      </w:r>
      <w:proofErr w:type="spellStart"/>
      <w:r w:rsidRPr="00357FF5">
        <w:rPr>
          <w:b/>
          <w:bCs/>
        </w:rPr>
        <w:t>TypeScript</w:t>
      </w:r>
      <w:proofErr w:type="spellEnd"/>
      <w:r w:rsidRPr="00357FF5">
        <w:t xml:space="preserve"> per la struttura dell’interfaccia utente e la tipizzazione.</w:t>
      </w:r>
    </w:p>
    <w:p w14:paraId="3B4B8088" w14:textId="62EE7766" w:rsidR="00357FF5" w:rsidRPr="00357FF5" w:rsidRDefault="00357FF5" w:rsidP="00357FF5">
      <w:pPr>
        <w:tabs>
          <w:tab w:val="left" w:pos="1807"/>
        </w:tabs>
      </w:pPr>
      <w:r w:rsidRPr="00357FF5">
        <w:t xml:space="preserve">- </w:t>
      </w:r>
      <w:r w:rsidRPr="00357FF5">
        <w:rPr>
          <w:b/>
          <w:bCs/>
        </w:rPr>
        <w:t>Vite</w:t>
      </w:r>
      <w:r w:rsidRPr="00357FF5">
        <w:t xml:space="preserve"> come </w:t>
      </w:r>
      <w:proofErr w:type="spellStart"/>
      <w:r w:rsidRPr="00357FF5">
        <w:t>bundler</w:t>
      </w:r>
      <w:proofErr w:type="spellEnd"/>
      <w:r w:rsidRPr="00357FF5">
        <w:t xml:space="preserve"> e ambiente di sviluppo.</w:t>
      </w:r>
    </w:p>
    <w:p w14:paraId="5A8EB7F2" w14:textId="50B09B7C" w:rsidR="00357FF5" w:rsidRPr="00357FF5" w:rsidRDefault="00357FF5" w:rsidP="00357FF5">
      <w:pPr>
        <w:tabs>
          <w:tab w:val="left" w:pos="1807"/>
        </w:tabs>
      </w:pPr>
      <w:r w:rsidRPr="00357FF5">
        <w:t xml:space="preserve">- </w:t>
      </w:r>
      <w:r w:rsidRPr="00357FF5">
        <w:rPr>
          <w:b/>
          <w:bCs/>
        </w:rPr>
        <w:t>G2Plot</w:t>
      </w:r>
      <w:r>
        <w:rPr>
          <w:b/>
          <w:bCs/>
        </w:rPr>
        <w:t xml:space="preserve"> </w:t>
      </w:r>
      <w:r w:rsidRPr="00357FF5">
        <w:t>(</w:t>
      </w:r>
      <w:r w:rsidRPr="008538D8">
        <w:rPr>
          <w:i/>
          <w:iCs/>
        </w:rPr>
        <w:t>@antv/g2plot</w:t>
      </w:r>
      <w:r w:rsidR="008538D8">
        <w:t xml:space="preserve"> </w:t>
      </w:r>
      <w:r w:rsidRPr="00357FF5">
        <w:t>) per la realizzazione dei grafici interattivi.</w:t>
      </w:r>
    </w:p>
    <w:p w14:paraId="3033B740" w14:textId="64570962" w:rsidR="00357FF5" w:rsidRPr="00357FF5" w:rsidRDefault="00357FF5" w:rsidP="00357FF5">
      <w:pPr>
        <w:tabs>
          <w:tab w:val="left" w:pos="1807"/>
        </w:tabs>
      </w:pPr>
      <w:r w:rsidRPr="00357FF5">
        <w:t xml:space="preserve">- </w:t>
      </w:r>
      <w:r w:rsidRPr="00357FF5">
        <w:rPr>
          <w:b/>
          <w:bCs/>
        </w:rPr>
        <w:t>Bootstrap</w:t>
      </w:r>
      <w:r w:rsidRPr="00357FF5">
        <w:t xml:space="preserve"> per lo stile </w:t>
      </w:r>
      <w:r w:rsidRPr="00357FF5">
        <w:rPr>
          <w:b/>
          <w:bCs/>
        </w:rPr>
        <w:t>responsive</w:t>
      </w:r>
      <w:r w:rsidRPr="00357FF5">
        <w:t>: la libreria consente all’interfaccia dell’applicazione di adattarsi automaticamente a diverse dimensioni di schermo, migliorando la fruibilità da dispositivi mobili o desktop.</w:t>
      </w:r>
    </w:p>
    <w:p w14:paraId="4B09E126" w14:textId="1AA8CE1A" w:rsidR="00357FF5" w:rsidRPr="00357FF5" w:rsidRDefault="00357FF5" w:rsidP="00357FF5">
      <w:pPr>
        <w:tabs>
          <w:tab w:val="left" w:pos="1807"/>
        </w:tabs>
      </w:pPr>
      <w:r w:rsidRPr="00357FF5">
        <w:t xml:space="preserve">- </w:t>
      </w:r>
      <w:r w:rsidRPr="00357FF5">
        <w:rPr>
          <w:b/>
          <w:bCs/>
        </w:rPr>
        <w:t xml:space="preserve">CSS </w:t>
      </w:r>
      <w:proofErr w:type="spellStart"/>
      <w:r w:rsidRPr="00357FF5">
        <w:rPr>
          <w:b/>
          <w:bCs/>
        </w:rPr>
        <w:t>inline</w:t>
      </w:r>
      <w:proofErr w:type="spellEnd"/>
      <w:r w:rsidRPr="00357FF5">
        <w:rPr>
          <w:b/>
          <w:bCs/>
        </w:rPr>
        <w:t xml:space="preserve"> e layout semantico</w:t>
      </w:r>
      <w:r>
        <w:rPr>
          <w:b/>
          <w:bCs/>
        </w:rPr>
        <w:t xml:space="preserve"> </w:t>
      </w:r>
      <w:r w:rsidRPr="00357FF5">
        <w:t>per una visualizzazione semplice e coerente.</w:t>
      </w:r>
    </w:p>
    <w:p w14:paraId="550F52E8" w14:textId="5BC6E95F" w:rsidR="00357FF5" w:rsidRDefault="00357FF5" w:rsidP="00357FF5">
      <w:pPr>
        <w:tabs>
          <w:tab w:val="left" w:pos="1807"/>
        </w:tabs>
      </w:pPr>
      <w:r w:rsidRPr="00357FF5">
        <w:lastRenderedPageBreak/>
        <w:t xml:space="preserve">- </w:t>
      </w:r>
      <w:r w:rsidRPr="00357FF5">
        <w:rPr>
          <w:b/>
          <w:bCs/>
        </w:rPr>
        <w:t>Parsing e gestione delle date</w:t>
      </w:r>
      <w:r>
        <w:rPr>
          <w:b/>
          <w:bCs/>
        </w:rPr>
        <w:t xml:space="preserve"> </w:t>
      </w:r>
      <w:r>
        <w:t>i</w:t>
      </w:r>
      <w:r w:rsidRPr="00357FF5">
        <w:t xml:space="preserve">n JavaScript con l’oggetto </w:t>
      </w:r>
      <w:r w:rsidRPr="008538D8">
        <w:rPr>
          <w:i/>
          <w:iCs/>
        </w:rPr>
        <w:t>Date</w:t>
      </w:r>
      <w:r w:rsidR="008538D8">
        <w:t xml:space="preserve"> </w:t>
      </w:r>
      <w:r w:rsidRPr="00357FF5">
        <w:t>, per calcolare range completi e ordinare i dati.</w:t>
      </w:r>
    </w:p>
    <w:p w14:paraId="31B548E4" w14:textId="77777777" w:rsidR="00EE3A1C" w:rsidRPr="00357FF5" w:rsidRDefault="00EE3A1C" w:rsidP="00357FF5">
      <w:pPr>
        <w:tabs>
          <w:tab w:val="left" w:pos="1807"/>
        </w:tabs>
      </w:pPr>
    </w:p>
    <w:p w14:paraId="41CEA301" w14:textId="409B6FB1" w:rsidR="00357FF5" w:rsidRPr="008538D8" w:rsidRDefault="00357FF5" w:rsidP="00357FF5">
      <w:pPr>
        <w:tabs>
          <w:tab w:val="left" w:pos="1807"/>
        </w:tabs>
        <w:rPr>
          <w:color w:val="0070C0"/>
        </w:rPr>
      </w:pPr>
      <w:bookmarkStart w:id="3" w:name="_Toc197361774"/>
      <w:r w:rsidRPr="008538D8">
        <w:rPr>
          <w:rStyle w:val="Titolo2Carattere"/>
          <w:color w:val="0070C0"/>
        </w:rPr>
        <w:t>Limitazioni Attuali</w:t>
      </w:r>
      <w:bookmarkEnd w:id="3"/>
    </w:p>
    <w:p w14:paraId="2F502C7D" w14:textId="048FB873" w:rsidR="00357FF5" w:rsidRPr="00357FF5" w:rsidRDefault="00357FF5" w:rsidP="00357FF5">
      <w:pPr>
        <w:tabs>
          <w:tab w:val="left" w:pos="1807"/>
        </w:tabs>
      </w:pPr>
      <w:r w:rsidRPr="00357FF5">
        <w:t xml:space="preserve">- </w:t>
      </w:r>
      <w:r w:rsidRPr="00357FF5">
        <w:rPr>
          <w:b/>
          <w:bCs/>
        </w:rPr>
        <w:t>Assenza di interfaccia utente avanzata</w:t>
      </w:r>
      <w:r w:rsidRPr="00357FF5">
        <w:t>: attualmente il progetto non prevede un'interazione diretta per caricare file o cambiare viste (es. selettori di data o filtri dinamici).</w:t>
      </w:r>
    </w:p>
    <w:p w14:paraId="31C78A0F" w14:textId="2A8D2983" w:rsidR="00357FF5" w:rsidRPr="00357FF5" w:rsidRDefault="00357FF5" w:rsidP="00357FF5">
      <w:pPr>
        <w:tabs>
          <w:tab w:val="left" w:pos="1807"/>
        </w:tabs>
      </w:pPr>
      <w:r w:rsidRPr="00357FF5">
        <w:t xml:space="preserve">- </w:t>
      </w:r>
      <w:r w:rsidRPr="00357FF5">
        <w:rPr>
          <w:b/>
          <w:bCs/>
        </w:rPr>
        <w:t>Staticità dei dati</w:t>
      </w:r>
      <w:r w:rsidRPr="00357FF5">
        <w:t>: i file CSV sono letti staticamente dal front-end. Non c'è un back-end o API per caricare o salvare dati.</w:t>
      </w:r>
    </w:p>
    <w:p w14:paraId="4F082256" w14:textId="14E8D74E" w:rsidR="00357FF5" w:rsidRPr="00357FF5" w:rsidRDefault="00357FF5" w:rsidP="00357FF5">
      <w:pPr>
        <w:tabs>
          <w:tab w:val="left" w:pos="1807"/>
        </w:tabs>
      </w:pPr>
      <w:r w:rsidRPr="00357FF5">
        <w:t xml:space="preserve">- </w:t>
      </w:r>
      <w:r w:rsidRPr="00357FF5">
        <w:rPr>
          <w:b/>
          <w:bCs/>
        </w:rPr>
        <w:t>Nessun controllo degli errori sui dati</w:t>
      </w:r>
      <w:r w:rsidRPr="00357FF5">
        <w:t xml:space="preserve">: in caso di file malformati, l’applicazione non fornisce feedback o </w:t>
      </w:r>
      <w:proofErr w:type="spellStart"/>
      <w:r w:rsidRPr="00357FF5">
        <w:t>fall</w:t>
      </w:r>
      <w:proofErr w:type="spellEnd"/>
      <w:r w:rsidRPr="00357FF5">
        <w:t>-back.</w:t>
      </w:r>
    </w:p>
    <w:p w14:paraId="061A22A0" w14:textId="77777777" w:rsidR="00357FF5" w:rsidRPr="00357FF5" w:rsidRDefault="00357FF5" w:rsidP="00357FF5">
      <w:pPr>
        <w:tabs>
          <w:tab w:val="left" w:pos="1807"/>
        </w:tabs>
      </w:pPr>
    </w:p>
    <w:p w14:paraId="33AEFE63" w14:textId="35298ACF" w:rsidR="00357FF5" w:rsidRPr="00357FF5" w:rsidRDefault="00357FF5" w:rsidP="00357FF5">
      <w:pPr>
        <w:tabs>
          <w:tab w:val="left" w:pos="1807"/>
        </w:tabs>
        <w:rPr>
          <w:rStyle w:val="Titolo2Carattere"/>
        </w:rPr>
      </w:pPr>
      <w:r w:rsidRPr="00357FF5">
        <w:rPr>
          <w:b/>
          <w:bCs/>
        </w:rPr>
        <w:t xml:space="preserve"> </w:t>
      </w:r>
      <w:bookmarkStart w:id="4" w:name="_Toc197361775"/>
      <w:r w:rsidRPr="008538D8">
        <w:rPr>
          <w:rStyle w:val="Titolo2Carattere"/>
          <w:color w:val="0070C0"/>
        </w:rPr>
        <w:t>Sviluppi Futuri Possibili</w:t>
      </w:r>
      <w:bookmarkEnd w:id="4"/>
    </w:p>
    <w:p w14:paraId="54EF563C" w14:textId="1107754D" w:rsidR="00357FF5" w:rsidRPr="00357FF5" w:rsidRDefault="00357FF5" w:rsidP="00357FF5">
      <w:pPr>
        <w:tabs>
          <w:tab w:val="left" w:pos="1807"/>
        </w:tabs>
      </w:pPr>
      <w:r w:rsidRPr="00357FF5">
        <w:t>Per migliorare e rendere più completo il progetto, si suggeriscono i seguenti sviluppi:</w:t>
      </w:r>
    </w:p>
    <w:p w14:paraId="7CCC28AA" w14:textId="06C92BE4" w:rsidR="00357FF5" w:rsidRPr="00357FF5" w:rsidRDefault="00357FF5" w:rsidP="00357FF5">
      <w:pPr>
        <w:tabs>
          <w:tab w:val="left" w:pos="1807"/>
        </w:tabs>
      </w:pPr>
      <w:r w:rsidRPr="00357FF5">
        <w:t xml:space="preserve">- </w:t>
      </w:r>
      <w:r w:rsidRPr="00357FF5">
        <w:rPr>
          <w:b/>
          <w:bCs/>
        </w:rPr>
        <w:t>Caricamento dinamico dei dati</w:t>
      </w:r>
      <w:r>
        <w:rPr>
          <w:b/>
          <w:bCs/>
        </w:rPr>
        <w:t xml:space="preserve"> </w:t>
      </w:r>
      <w:r w:rsidRPr="00357FF5">
        <w:t>da parte dell’utente tramite interfaccia grafica.</w:t>
      </w:r>
    </w:p>
    <w:p w14:paraId="3F40FF0A" w14:textId="259C0D5A" w:rsidR="00357FF5" w:rsidRPr="00357FF5" w:rsidRDefault="00357FF5" w:rsidP="00357FF5">
      <w:pPr>
        <w:tabs>
          <w:tab w:val="left" w:pos="1807"/>
        </w:tabs>
      </w:pPr>
      <w:r w:rsidRPr="00357FF5">
        <w:t xml:space="preserve">- </w:t>
      </w:r>
      <w:r w:rsidRPr="00357FF5">
        <w:rPr>
          <w:b/>
          <w:bCs/>
        </w:rPr>
        <w:t>Aggiunta di un back-end</w:t>
      </w:r>
      <w:r w:rsidRPr="00357FF5">
        <w:t xml:space="preserve"> per memorizzare, analizzare e recuperare dati del sonno da più dispositivi.</w:t>
      </w:r>
    </w:p>
    <w:p w14:paraId="3B84F115" w14:textId="37BEC8D5" w:rsidR="00357FF5" w:rsidRPr="00357FF5" w:rsidRDefault="00357FF5" w:rsidP="00357FF5">
      <w:pPr>
        <w:tabs>
          <w:tab w:val="left" w:pos="1807"/>
        </w:tabs>
      </w:pPr>
      <w:r w:rsidRPr="00357FF5">
        <w:t xml:space="preserve">- </w:t>
      </w:r>
      <w:r w:rsidRPr="00357FF5">
        <w:rPr>
          <w:b/>
          <w:bCs/>
        </w:rPr>
        <w:t>Introduzione di filtri temporali interattivi</w:t>
      </w:r>
      <w:r w:rsidRPr="00357FF5">
        <w:t xml:space="preserve"> (es. selettore calendario, range di date personalizzato).</w:t>
      </w:r>
    </w:p>
    <w:p w14:paraId="76219349" w14:textId="6F69C7E8" w:rsidR="00357FF5" w:rsidRPr="00357FF5" w:rsidRDefault="00357FF5" w:rsidP="00357FF5">
      <w:pPr>
        <w:tabs>
          <w:tab w:val="left" w:pos="1807"/>
        </w:tabs>
      </w:pPr>
      <w:r w:rsidRPr="00357FF5">
        <w:t xml:space="preserve">- </w:t>
      </w:r>
      <w:r w:rsidRPr="00357FF5">
        <w:rPr>
          <w:b/>
          <w:bCs/>
        </w:rPr>
        <w:t>Notifiche e consigli personalizzati</w:t>
      </w:r>
      <w:r w:rsidRPr="00357FF5">
        <w:t xml:space="preserve"> in base ai pattern di sonno rilevati.</w:t>
      </w:r>
    </w:p>
    <w:p w14:paraId="3AC49D73" w14:textId="77777777" w:rsidR="00357FF5" w:rsidRPr="00357FF5" w:rsidRDefault="00357FF5" w:rsidP="00357FF5">
      <w:pPr>
        <w:tabs>
          <w:tab w:val="left" w:pos="1807"/>
        </w:tabs>
      </w:pPr>
    </w:p>
    <w:sectPr w:rsidR="00357FF5" w:rsidRPr="00357FF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71803"/>
    <w:multiLevelType w:val="hybridMultilevel"/>
    <w:tmpl w:val="B19078BC"/>
    <w:lvl w:ilvl="0" w:tplc="0410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0EFF7FA2"/>
    <w:multiLevelType w:val="hybridMultilevel"/>
    <w:tmpl w:val="7674DB4E"/>
    <w:lvl w:ilvl="0" w:tplc="0410000F">
      <w:start w:val="1"/>
      <w:numFmt w:val="decimal"/>
      <w:lvlText w:val="%1."/>
      <w:lvlJc w:val="left"/>
      <w:pPr>
        <w:ind w:left="2527" w:hanging="360"/>
      </w:pPr>
    </w:lvl>
    <w:lvl w:ilvl="1" w:tplc="04100019" w:tentative="1">
      <w:start w:val="1"/>
      <w:numFmt w:val="lowerLetter"/>
      <w:lvlText w:val="%2."/>
      <w:lvlJc w:val="left"/>
      <w:pPr>
        <w:ind w:left="3247" w:hanging="360"/>
      </w:pPr>
    </w:lvl>
    <w:lvl w:ilvl="2" w:tplc="0410001B" w:tentative="1">
      <w:start w:val="1"/>
      <w:numFmt w:val="lowerRoman"/>
      <w:lvlText w:val="%3."/>
      <w:lvlJc w:val="right"/>
      <w:pPr>
        <w:ind w:left="3967" w:hanging="180"/>
      </w:pPr>
    </w:lvl>
    <w:lvl w:ilvl="3" w:tplc="0410000F" w:tentative="1">
      <w:start w:val="1"/>
      <w:numFmt w:val="decimal"/>
      <w:lvlText w:val="%4."/>
      <w:lvlJc w:val="left"/>
      <w:pPr>
        <w:ind w:left="4687" w:hanging="360"/>
      </w:pPr>
    </w:lvl>
    <w:lvl w:ilvl="4" w:tplc="04100019" w:tentative="1">
      <w:start w:val="1"/>
      <w:numFmt w:val="lowerLetter"/>
      <w:lvlText w:val="%5."/>
      <w:lvlJc w:val="left"/>
      <w:pPr>
        <w:ind w:left="5407" w:hanging="360"/>
      </w:pPr>
    </w:lvl>
    <w:lvl w:ilvl="5" w:tplc="0410001B" w:tentative="1">
      <w:start w:val="1"/>
      <w:numFmt w:val="lowerRoman"/>
      <w:lvlText w:val="%6."/>
      <w:lvlJc w:val="right"/>
      <w:pPr>
        <w:ind w:left="6127" w:hanging="180"/>
      </w:pPr>
    </w:lvl>
    <w:lvl w:ilvl="6" w:tplc="0410000F" w:tentative="1">
      <w:start w:val="1"/>
      <w:numFmt w:val="decimal"/>
      <w:lvlText w:val="%7."/>
      <w:lvlJc w:val="left"/>
      <w:pPr>
        <w:ind w:left="6847" w:hanging="360"/>
      </w:pPr>
    </w:lvl>
    <w:lvl w:ilvl="7" w:tplc="04100019" w:tentative="1">
      <w:start w:val="1"/>
      <w:numFmt w:val="lowerLetter"/>
      <w:lvlText w:val="%8."/>
      <w:lvlJc w:val="left"/>
      <w:pPr>
        <w:ind w:left="7567" w:hanging="360"/>
      </w:pPr>
    </w:lvl>
    <w:lvl w:ilvl="8" w:tplc="0410001B" w:tentative="1">
      <w:start w:val="1"/>
      <w:numFmt w:val="lowerRoman"/>
      <w:lvlText w:val="%9."/>
      <w:lvlJc w:val="right"/>
      <w:pPr>
        <w:ind w:left="8287" w:hanging="180"/>
      </w:pPr>
    </w:lvl>
  </w:abstractNum>
  <w:abstractNum w:abstractNumId="2" w15:restartNumberingAfterBreak="0">
    <w:nsid w:val="0F026DBA"/>
    <w:multiLevelType w:val="hybridMultilevel"/>
    <w:tmpl w:val="7DB4DA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0047F"/>
    <w:multiLevelType w:val="hybridMultilevel"/>
    <w:tmpl w:val="6F661EB4"/>
    <w:lvl w:ilvl="0" w:tplc="0410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4" w15:restartNumberingAfterBreak="0">
    <w:nsid w:val="40983E66"/>
    <w:multiLevelType w:val="hybridMultilevel"/>
    <w:tmpl w:val="2544097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427F98"/>
    <w:multiLevelType w:val="hybridMultilevel"/>
    <w:tmpl w:val="8AF698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D22DA"/>
    <w:multiLevelType w:val="multilevel"/>
    <w:tmpl w:val="CB0641EE"/>
    <w:styleLink w:val="Elencocorrente1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7561729"/>
    <w:multiLevelType w:val="hybridMultilevel"/>
    <w:tmpl w:val="6FB4B9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6816AA"/>
    <w:multiLevelType w:val="hybridMultilevel"/>
    <w:tmpl w:val="1E0C3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17461"/>
    <w:multiLevelType w:val="hybridMultilevel"/>
    <w:tmpl w:val="97004F5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536534">
    <w:abstractNumId w:val="0"/>
  </w:num>
  <w:num w:numId="2" w16cid:durableId="1608274509">
    <w:abstractNumId w:val="3"/>
  </w:num>
  <w:num w:numId="3" w16cid:durableId="807626380">
    <w:abstractNumId w:val="7"/>
  </w:num>
  <w:num w:numId="4" w16cid:durableId="1415055142">
    <w:abstractNumId w:val="8"/>
  </w:num>
  <w:num w:numId="5" w16cid:durableId="1322855868">
    <w:abstractNumId w:val="6"/>
  </w:num>
  <w:num w:numId="6" w16cid:durableId="790168260">
    <w:abstractNumId w:val="5"/>
  </w:num>
  <w:num w:numId="7" w16cid:durableId="458259497">
    <w:abstractNumId w:val="9"/>
  </w:num>
  <w:num w:numId="8" w16cid:durableId="268197985">
    <w:abstractNumId w:val="4"/>
  </w:num>
  <w:num w:numId="9" w16cid:durableId="164321672">
    <w:abstractNumId w:val="2"/>
  </w:num>
  <w:num w:numId="10" w16cid:durableId="620723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F5"/>
    <w:rsid w:val="000B1046"/>
    <w:rsid w:val="00357FF5"/>
    <w:rsid w:val="00546FAD"/>
    <w:rsid w:val="006C3037"/>
    <w:rsid w:val="008538D8"/>
    <w:rsid w:val="00D512AD"/>
    <w:rsid w:val="00DB7DDF"/>
    <w:rsid w:val="00EE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63905"/>
  <w15:chartTrackingRefBased/>
  <w15:docId w15:val="{34E99B64-A1DA-BF40-8268-D61B6D6D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57F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57F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57F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57F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57F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57F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57F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57F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57F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57F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7F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57F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57FF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57FF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57FF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57FF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57FF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57FF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57F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57F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57F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57F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57F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57FF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57FF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57FF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57F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57FF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57FF5"/>
    <w:rPr>
      <w:b/>
      <w:bCs/>
      <w:smallCaps/>
      <w:color w:val="0F4761" w:themeColor="accent1" w:themeShade="BF"/>
      <w:spacing w:val="5"/>
    </w:rPr>
  </w:style>
  <w:style w:type="numbering" w:customStyle="1" w:styleId="Elencocorrente1">
    <w:name w:val="Elenco corrente1"/>
    <w:uiPriority w:val="99"/>
    <w:rsid w:val="00357FF5"/>
    <w:pPr>
      <w:numPr>
        <w:numId w:val="5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EE3A1C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E3A1C"/>
    <w:pPr>
      <w:spacing w:before="120" w:after="0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EE3A1C"/>
    <w:pPr>
      <w:spacing w:before="120" w:after="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EE3A1C"/>
    <w:rPr>
      <w:color w:val="467886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EE3A1C"/>
    <w:pPr>
      <w:spacing w:after="0"/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EE3A1C"/>
    <w:pPr>
      <w:spacing w:after="0"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EE3A1C"/>
    <w:pPr>
      <w:spacing w:after="0"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EE3A1C"/>
    <w:pPr>
      <w:spacing w:after="0"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EE3A1C"/>
    <w:pPr>
      <w:spacing w:after="0"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EE3A1C"/>
    <w:pPr>
      <w:spacing w:after="0"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EE3A1C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97130E-96EE-6743-922D-C7E68182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BONETTI</dc:creator>
  <cp:keywords/>
  <dc:description/>
  <cp:lastModifiedBy>FRANCESCO FRISON</cp:lastModifiedBy>
  <cp:revision>2</cp:revision>
  <dcterms:created xsi:type="dcterms:W3CDTF">2025-05-05T16:07:00Z</dcterms:created>
  <dcterms:modified xsi:type="dcterms:W3CDTF">2025-05-05T16:28:00Z</dcterms:modified>
</cp:coreProperties>
</file>